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III юношеск</w:t>
      </w:r>
      <w:r w:rsidR="00F856C3">
        <w:rPr>
          <w:b/>
          <w:sz w:val="32"/>
          <w:szCs w:val="32"/>
        </w:rPr>
        <w:t>ого</w:t>
      </w:r>
      <w:r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A161D2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ьчики</w:t>
      </w:r>
      <w:r w:rsidR="007102B8">
        <w:rPr>
          <w:b/>
          <w:sz w:val="32"/>
          <w:szCs w:val="32"/>
        </w:rPr>
        <w:t xml:space="preserve"> ИН </w:t>
      </w:r>
      <w:r>
        <w:rPr>
          <w:b/>
          <w:sz w:val="32"/>
          <w:szCs w:val="32"/>
        </w:rPr>
        <w:t>2, ИН 3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102B8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7102B8">
        <w:rPr>
          <w:b/>
          <w:sz w:val="32"/>
          <w:szCs w:val="32"/>
        </w:rPr>
        <w:t>1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I – юношеского разряда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1C500E" w:rsidRPr="00354247" w:rsidRDefault="001C500E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354247">
        <w:rPr>
          <w:sz w:val="28"/>
          <w:szCs w:val="28"/>
        </w:rPr>
        <w:t xml:space="preserve">За дополнительно выполненный элемент, кроме </w:t>
      </w:r>
      <w:r w:rsidR="00354247" w:rsidRPr="00354247">
        <w:rPr>
          <w:sz w:val="28"/>
          <w:szCs w:val="28"/>
        </w:rPr>
        <w:t>элементов,</w:t>
      </w:r>
      <w:r w:rsidRPr="00354247">
        <w:rPr>
          <w:sz w:val="28"/>
          <w:szCs w:val="28"/>
        </w:rPr>
        <w:t xml:space="preserve"> оговоренных в тексте, сбавка </w:t>
      </w:r>
      <w:r w:rsidRPr="00354247">
        <w:rPr>
          <w:b/>
          <w:sz w:val="28"/>
          <w:szCs w:val="28"/>
        </w:rPr>
        <w:t xml:space="preserve">0,5 балла (судья </w:t>
      </w:r>
      <w:r w:rsidRPr="00354247">
        <w:rPr>
          <w:b/>
          <w:sz w:val="28"/>
          <w:szCs w:val="28"/>
          <w:lang w:val="en-US"/>
        </w:rPr>
        <w:t>D</w:t>
      </w:r>
      <w:r w:rsidRPr="00354247">
        <w:rPr>
          <w:b/>
          <w:sz w:val="28"/>
          <w:szCs w:val="28"/>
        </w:rPr>
        <w:t>).</w:t>
      </w:r>
    </w:p>
    <w:p w:rsidR="001C500E" w:rsidRPr="00354247" w:rsidRDefault="001C500E" w:rsidP="00354247">
      <w:pPr>
        <w:spacing w:line="360" w:lineRule="auto"/>
        <w:ind w:firstLine="709"/>
        <w:jc w:val="both"/>
        <w:rPr>
          <w:sz w:val="28"/>
          <w:szCs w:val="28"/>
        </w:rPr>
      </w:pPr>
      <w:r w:rsidRPr="00354247">
        <w:rPr>
          <w:sz w:val="28"/>
          <w:szCs w:val="28"/>
        </w:rPr>
        <w:t xml:space="preserve">Если спортсмен не выполняет требование к элементу </w:t>
      </w:r>
      <w:r w:rsidRPr="00354247">
        <w:rPr>
          <w:b/>
          <w:sz w:val="28"/>
          <w:szCs w:val="28"/>
        </w:rPr>
        <w:t xml:space="preserve">(обозначить – 1 </w:t>
      </w:r>
      <w:proofErr w:type="gramStart"/>
      <w:r w:rsidRPr="00354247">
        <w:rPr>
          <w:b/>
          <w:sz w:val="28"/>
          <w:szCs w:val="28"/>
        </w:rPr>
        <w:t>с</w:t>
      </w:r>
      <w:proofErr w:type="gramEnd"/>
      <w:r w:rsidRPr="00354247">
        <w:rPr>
          <w:b/>
          <w:sz w:val="28"/>
          <w:szCs w:val="28"/>
        </w:rPr>
        <w:t>.)</w:t>
      </w:r>
      <w:r w:rsidRPr="00354247">
        <w:rPr>
          <w:sz w:val="28"/>
          <w:szCs w:val="28"/>
        </w:rPr>
        <w:t xml:space="preserve">, производиться </w:t>
      </w:r>
      <w:proofErr w:type="gramStart"/>
      <w:r w:rsidRPr="00354247">
        <w:rPr>
          <w:sz w:val="28"/>
          <w:szCs w:val="28"/>
        </w:rPr>
        <w:t>сбавка</w:t>
      </w:r>
      <w:proofErr w:type="gramEnd"/>
      <w:r w:rsidRPr="00354247">
        <w:rPr>
          <w:sz w:val="28"/>
          <w:szCs w:val="28"/>
        </w:rPr>
        <w:t xml:space="preserve"> </w:t>
      </w:r>
      <w:r w:rsidRPr="00354247">
        <w:rPr>
          <w:b/>
          <w:sz w:val="28"/>
          <w:szCs w:val="28"/>
        </w:rPr>
        <w:t xml:space="preserve">0,3 балла (судья </w:t>
      </w:r>
      <w:r w:rsidRPr="00354247">
        <w:rPr>
          <w:b/>
          <w:sz w:val="28"/>
          <w:szCs w:val="28"/>
          <w:lang w:val="en-US"/>
        </w:rPr>
        <w:t>D</w:t>
      </w:r>
      <w:r w:rsidRPr="00354247">
        <w:rPr>
          <w:b/>
          <w:sz w:val="28"/>
          <w:szCs w:val="28"/>
        </w:rPr>
        <w:t>).</w:t>
      </w:r>
    </w:p>
    <w:p w:rsidR="007102B8" w:rsidRDefault="007102B8" w:rsidP="00710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(10,0 баллов)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7102B8" w:rsidRDefault="007102B8" w:rsidP="00710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1C500E" w:rsidRDefault="001C500E" w:rsidP="001C500E">
      <w:pPr>
        <w:spacing w:line="360" w:lineRule="auto"/>
        <w:jc w:val="both"/>
        <w:rPr>
          <w:sz w:val="28"/>
          <w:szCs w:val="28"/>
        </w:rPr>
      </w:pPr>
    </w:p>
    <w:p w:rsidR="001C500E" w:rsidRPr="00DD2D29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1C500E" w:rsidRDefault="001C500E" w:rsidP="007102B8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бинацию можно выполнять по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F026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26E3" w:rsidTr="00354247">
        <w:tc>
          <w:tcPr>
            <w:tcW w:w="599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026E3" w:rsidRDefault="00F026E3" w:rsidP="00F026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исев. Перекат назад – стойка на лопатках (обозначить)</w:t>
            </w:r>
          </w:p>
        </w:tc>
        <w:tc>
          <w:tcPr>
            <w:tcW w:w="1525" w:type="dxa"/>
          </w:tcPr>
          <w:p w:rsidR="00F026E3" w:rsidRDefault="00F026E3" w:rsidP="00FE0E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E0E66">
              <w:rPr>
                <w:sz w:val="28"/>
                <w:szCs w:val="28"/>
              </w:rPr>
              <w:t>5</w:t>
            </w:r>
          </w:p>
        </w:tc>
      </w:tr>
      <w:tr w:rsidR="00F026E3" w:rsidTr="00354247">
        <w:tc>
          <w:tcPr>
            <w:tcW w:w="599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026E3" w:rsidRDefault="00F026E3" w:rsidP="0054557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кат вперед в сед, руки вверх</w:t>
            </w:r>
            <w:proofErr w:type="gramEnd"/>
          </w:p>
        </w:tc>
        <w:tc>
          <w:tcPr>
            <w:tcW w:w="1525" w:type="dxa"/>
          </w:tcPr>
          <w:p w:rsidR="00F026E3" w:rsidRDefault="00FE0E66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026E3" w:rsidTr="00354247">
        <w:tc>
          <w:tcPr>
            <w:tcW w:w="599" w:type="dxa"/>
          </w:tcPr>
          <w:p w:rsidR="00F026E3" w:rsidRDefault="00F026E3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026E3" w:rsidRDefault="00F026E3" w:rsidP="005455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ед (</w:t>
            </w:r>
            <w:r w:rsidR="00545571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F026E3" w:rsidRDefault="00F026E3" w:rsidP="00FE0E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E0E66">
              <w:rPr>
                <w:sz w:val="28"/>
                <w:szCs w:val="28"/>
              </w:rPr>
              <w:t>5</w:t>
            </w:r>
          </w:p>
        </w:tc>
      </w:tr>
      <w:tr w:rsidR="001C500E" w:rsidTr="00354247">
        <w:tc>
          <w:tcPr>
            <w:tcW w:w="599" w:type="dxa"/>
          </w:tcPr>
          <w:p w:rsidR="001C500E" w:rsidRDefault="0054557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C500E" w:rsidRDefault="00F026E3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ь на спину, руки вверх. Поворот  на 180° налево (направо)</w:t>
            </w:r>
          </w:p>
        </w:tc>
        <w:tc>
          <w:tcPr>
            <w:tcW w:w="1525" w:type="dxa"/>
          </w:tcPr>
          <w:p w:rsidR="001C500E" w:rsidRDefault="00FE0E66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00E" w:rsidTr="00354247">
        <w:tc>
          <w:tcPr>
            <w:tcW w:w="599" w:type="dxa"/>
          </w:tcPr>
          <w:p w:rsidR="001C500E" w:rsidRDefault="0054557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C500E" w:rsidRDefault="00F026E3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лежа. Упор присев. Прыжок вверх</w:t>
            </w:r>
            <w:r w:rsidR="006215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гнувшись – приземление (приветствие судей).</w:t>
            </w:r>
          </w:p>
        </w:tc>
        <w:tc>
          <w:tcPr>
            <w:tcW w:w="1525" w:type="dxa"/>
          </w:tcPr>
          <w:p w:rsidR="001C500E" w:rsidRDefault="00FE0E66" w:rsidP="00F026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500E">
              <w:rPr>
                <w:sz w:val="28"/>
                <w:szCs w:val="28"/>
              </w:rPr>
              <w:t>,</w:t>
            </w:r>
            <w:r w:rsidR="00F026E3">
              <w:rPr>
                <w:sz w:val="28"/>
                <w:szCs w:val="28"/>
              </w:rPr>
              <w:t>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spacing w:line="360" w:lineRule="auto"/>
        <w:jc w:val="center"/>
        <w:rPr>
          <w:sz w:val="28"/>
          <w:szCs w:val="28"/>
        </w:rPr>
      </w:pPr>
    </w:p>
    <w:p w:rsidR="00545571" w:rsidRDefault="00545571" w:rsidP="001C500E">
      <w:pPr>
        <w:spacing w:line="360" w:lineRule="auto"/>
        <w:jc w:val="center"/>
        <w:rPr>
          <w:b/>
          <w:sz w:val="28"/>
          <w:szCs w:val="28"/>
        </w:rPr>
      </w:pPr>
    </w:p>
    <w:p w:rsidR="00545571" w:rsidRDefault="00545571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D2D29">
        <w:rPr>
          <w:b/>
          <w:sz w:val="28"/>
          <w:szCs w:val="28"/>
        </w:rPr>
        <w:lastRenderedPageBreak/>
        <w:t>Конь-махи</w:t>
      </w:r>
      <w:proofErr w:type="spellEnd"/>
    </w:p>
    <w:p w:rsidR="001C500E" w:rsidRPr="00F33286" w:rsidRDefault="001C500E" w:rsidP="00F33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286">
        <w:rPr>
          <w:sz w:val="28"/>
          <w:szCs w:val="28"/>
        </w:rPr>
        <w:t>Комбинация может быть развернута зеркально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RPr="00107100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лицом к коню продольно, руки на ручках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00E" w:rsidTr="00354247">
        <w:tc>
          <w:tcPr>
            <w:tcW w:w="599" w:type="dxa"/>
          </w:tcPr>
          <w:p w:rsidR="001C500E" w:rsidRDefault="007102B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1C500E" w:rsidRDefault="008E6EF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7102B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прямую правую ногу на тело коня, правую руку в сторону (обозначить)</w:t>
            </w:r>
            <w:r w:rsidR="007102B8">
              <w:rPr>
                <w:sz w:val="28"/>
                <w:szCs w:val="28"/>
              </w:rPr>
              <w:t xml:space="preserve"> – вернуться в упор</w:t>
            </w:r>
          </w:p>
        </w:tc>
        <w:tc>
          <w:tcPr>
            <w:tcW w:w="1525" w:type="dxa"/>
          </w:tcPr>
          <w:p w:rsidR="001C500E" w:rsidRDefault="008E6EF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+0,5</w:t>
            </w:r>
          </w:p>
        </w:tc>
      </w:tr>
      <w:tr w:rsidR="001C500E" w:rsidTr="00354247">
        <w:tc>
          <w:tcPr>
            <w:tcW w:w="599" w:type="dxa"/>
          </w:tcPr>
          <w:p w:rsidR="001C500E" w:rsidRDefault="007102B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прямую левую ногу на тело коня, левую руку в сторону (обозначить)</w:t>
            </w:r>
            <w:r w:rsidR="007102B8">
              <w:rPr>
                <w:sz w:val="28"/>
                <w:szCs w:val="28"/>
              </w:rPr>
              <w:t xml:space="preserve"> – вернуться в упор</w:t>
            </w:r>
          </w:p>
        </w:tc>
        <w:tc>
          <w:tcPr>
            <w:tcW w:w="1525" w:type="dxa"/>
          </w:tcPr>
          <w:p w:rsidR="001C500E" w:rsidRDefault="008E6EF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+0,5</w:t>
            </w:r>
          </w:p>
        </w:tc>
      </w:tr>
      <w:tr w:rsidR="00C10B9B" w:rsidTr="00354247">
        <w:tc>
          <w:tcPr>
            <w:tcW w:w="599" w:type="dxa"/>
          </w:tcPr>
          <w:p w:rsidR="00C10B9B" w:rsidRDefault="008E6EF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10B9B" w:rsidRDefault="00977B80" w:rsidP="00977B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ора, одновременным отталкиванием двух рук – соскок назад</w:t>
            </w:r>
          </w:p>
        </w:tc>
        <w:tc>
          <w:tcPr>
            <w:tcW w:w="1525" w:type="dxa"/>
          </w:tcPr>
          <w:p w:rsidR="00C10B9B" w:rsidRDefault="008E6EF1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33286" w:rsidRDefault="00F33286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ьц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RPr="00107100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C500E" w:rsidRDefault="001C500E" w:rsidP="00602DA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</w:t>
            </w:r>
            <w:r w:rsidR="00602DA9">
              <w:rPr>
                <w:sz w:val="28"/>
                <w:szCs w:val="28"/>
              </w:rPr>
              <w:t xml:space="preserve">углом, </w:t>
            </w:r>
            <w:r>
              <w:rPr>
                <w:sz w:val="28"/>
                <w:szCs w:val="28"/>
              </w:rPr>
              <w:t>согнув ноги (</w:t>
            </w:r>
            <w:r w:rsidR="00602DA9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, выпрямляя ноги вперед - мах назад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C500E" w:rsidRDefault="001C500E" w:rsidP="00C041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вперед </w:t>
            </w:r>
            <w:r w:rsidR="00C04156">
              <w:rPr>
                <w:sz w:val="28"/>
                <w:szCs w:val="28"/>
              </w:rPr>
              <w:t>вис углом, согнув ноги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C500E" w:rsidRDefault="001C500E" w:rsidP="00C041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рямляя ноги, опускание силой в вис 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C500E" w:rsidRDefault="00F33286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иса, </w:t>
            </w:r>
            <w:r w:rsidR="001C500E">
              <w:rPr>
                <w:sz w:val="28"/>
                <w:szCs w:val="28"/>
              </w:rPr>
              <w:t>соскок</w:t>
            </w:r>
            <w:r>
              <w:rPr>
                <w:sz w:val="28"/>
                <w:szCs w:val="28"/>
              </w:rPr>
              <w:t xml:space="preserve"> – приземление (приветствие судей)</w:t>
            </w:r>
            <w:r w:rsidR="001C500E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</w:p>
    <w:p w:rsidR="008249D8" w:rsidRDefault="008249D8" w:rsidP="001C500E">
      <w:pPr>
        <w:spacing w:line="360" w:lineRule="auto"/>
        <w:jc w:val="center"/>
        <w:rPr>
          <w:b/>
          <w:sz w:val="28"/>
          <w:szCs w:val="28"/>
        </w:rPr>
      </w:pPr>
    </w:p>
    <w:p w:rsidR="007568B0" w:rsidRDefault="007568B0" w:rsidP="001C500E">
      <w:pPr>
        <w:spacing w:line="360" w:lineRule="auto"/>
        <w:jc w:val="center"/>
        <w:rPr>
          <w:b/>
          <w:sz w:val="28"/>
          <w:szCs w:val="28"/>
        </w:rPr>
      </w:pPr>
    </w:p>
    <w:p w:rsidR="008249D8" w:rsidRDefault="008249D8" w:rsidP="001C500E">
      <w:pPr>
        <w:spacing w:line="360" w:lineRule="auto"/>
        <w:jc w:val="center"/>
        <w:rPr>
          <w:b/>
          <w:sz w:val="28"/>
          <w:szCs w:val="28"/>
        </w:rPr>
      </w:pPr>
    </w:p>
    <w:p w:rsidR="00CC1857" w:rsidRDefault="00CC1857" w:rsidP="001C500E">
      <w:pPr>
        <w:spacing w:line="360" w:lineRule="auto"/>
        <w:jc w:val="center"/>
        <w:rPr>
          <w:b/>
          <w:sz w:val="28"/>
          <w:szCs w:val="28"/>
        </w:rPr>
      </w:pPr>
    </w:p>
    <w:p w:rsidR="00557CBF" w:rsidRDefault="00557CBF" w:rsidP="00557C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рный прыжок</w:t>
      </w:r>
    </w:p>
    <w:p w:rsidR="00CC1857" w:rsidRPr="007243DC" w:rsidRDefault="00CC1857" w:rsidP="00CC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CC1857" w:rsidRPr="00DB5A71" w:rsidRDefault="00CC1857" w:rsidP="00CC1857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CC1857" w:rsidRPr="00107100" w:rsidTr="00070F90">
        <w:tc>
          <w:tcPr>
            <w:tcW w:w="599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CC1857" w:rsidRPr="00107100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CC1857" w:rsidTr="00070F90">
        <w:tc>
          <w:tcPr>
            <w:tcW w:w="599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C1857" w:rsidRDefault="00CC1857" w:rsidP="00070F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1857" w:rsidTr="00070F90">
        <w:tc>
          <w:tcPr>
            <w:tcW w:w="599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C1857" w:rsidRDefault="00CC1857" w:rsidP="00070F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C1857" w:rsidTr="00070F90">
        <w:tc>
          <w:tcPr>
            <w:tcW w:w="599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C1857" w:rsidRDefault="00CC1857" w:rsidP="00070F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прогнувшись – приземление (приветствие судей).</w:t>
            </w:r>
          </w:p>
        </w:tc>
        <w:tc>
          <w:tcPr>
            <w:tcW w:w="1525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C1857" w:rsidTr="00070F90">
        <w:tc>
          <w:tcPr>
            <w:tcW w:w="599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C1857" w:rsidRDefault="00CC1857" w:rsidP="00070F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CC1857" w:rsidRDefault="00CC1857" w:rsidP="00070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усья</w:t>
      </w:r>
    </w:p>
    <w:p w:rsidR="001C500E" w:rsidRDefault="001C500E" w:rsidP="00F33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их брусьях.</w:t>
      </w:r>
    </w:p>
    <w:p w:rsidR="001C500E" w:rsidRDefault="001C500E" w:rsidP="00F33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C500E" w:rsidRPr="00107100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C500E" w:rsidRPr="00107100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в середине брусьев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C500E" w:rsidRDefault="001C500E" w:rsidP="00384E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</w:t>
            </w:r>
            <w:r w:rsidR="00384E78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ага вперед на руках </w:t>
            </w:r>
          </w:p>
        </w:tc>
        <w:tc>
          <w:tcPr>
            <w:tcW w:w="1525" w:type="dxa"/>
          </w:tcPr>
          <w:p w:rsidR="001C500E" w:rsidRDefault="00557CBF" w:rsidP="00557C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+1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C500E" w:rsidRDefault="001C500E" w:rsidP="00384E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углом, согнув ноги (</w:t>
            </w:r>
            <w:r w:rsidR="00384E78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й, выпрямляя ноги – упор (обозначить)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00E" w:rsidTr="00354247">
        <w:tc>
          <w:tcPr>
            <w:tcW w:w="599" w:type="dxa"/>
          </w:tcPr>
          <w:p w:rsidR="001C500E" w:rsidRDefault="008249D8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C500E" w:rsidRDefault="00F33286" w:rsidP="00F332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 </w:t>
            </w:r>
            <w:r w:rsidR="001C500E">
              <w:rPr>
                <w:sz w:val="28"/>
                <w:szCs w:val="28"/>
              </w:rPr>
              <w:t>между жердей</w:t>
            </w:r>
            <w:r>
              <w:rPr>
                <w:sz w:val="28"/>
                <w:szCs w:val="28"/>
              </w:rPr>
              <w:t xml:space="preserve"> – приземление (приветствие судей).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C500E" w:rsidTr="00354247">
        <w:tc>
          <w:tcPr>
            <w:tcW w:w="599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C500E" w:rsidRDefault="001C500E" w:rsidP="001C50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C500E" w:rsidRDefault="001C500E" w:rsidP="001C5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кладина</w:t>
      </w:r>
    </w:p>
    <w:p w:rsidR="00557CBF" w:rsidRDefault="00557CBF" w:rsidP="00557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й перекладине.</w:t>
      </w:r>
    </w:p>
    <w:p w:rsidR="00557CBF" w:rsidRDefault="00557CBF" w:rsidP="00557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557CBF" w:rsidRPr="00107100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557CBF" w:rsidRPr="00107100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57CBF" w:rsidRDefault="00557CBF" w:rsidP="00B837A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- </w:t>
            </w:r>
            <w:r w:rsidR="00B837A5">
              <w:rPr>
                <w:sz w:val="28"/>
                <w:szCs w:val="28"/>
              </w:rPr>
              <w:t>вскок</w:t>
            </w:r>
            <w:r>
              <w:rPr>
                <w:sz w:val="28"/>
                <w:szCs w:val="28"/>
              </w:rPr>
              <w:t xml:space="preserve"> в упор;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557CBF" w:rsidRDefault="00557CBF" w:rsidP="00384E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84E78">
              <w:rPr>
                <w:sz w:val="28"/>
                <w:szCs w:val="28"/>
              </w:rPr>
              <w:t>5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57CBF" w:rsidRDefault="00557CBF" w:rsidP="00B83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B837A5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левую руку</w:t>
            </w:r>
            <w:r w:rsidR="00B837A5">
              <w:rPr>
                <w:sz w:val="28"/>
                <w:szCs w:val="28"/>
              </w:rPr>
              <w:t xml:space="preserve"> – упор </w:t>
            </w:r>
          </w:p>
        </w:tc>
        <w:tc>
          <w:tcPr>
            <w:tcW w:w="1525" w:type="dxa"/>
          </w:tcPr>
          <w:p w:rsidR="00557CBF" w:rsidRDefault="00557CBF" w:rsidP="00384E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84E78">
              <w:rPr>
                <w:sz w:val="28"/>
                <w:szCs w:val="28"/>
              </w:rPr>
              <w:t>5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57CBF" w:rsidRDefault="00557CBF" w:rsidP="00B83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B837A5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правую</w:t>
            </w:r>
            <w:r w:rsidR="00384E78">
              <w:rPr>
                <w:sz w:val="28"/>
                <w:szCs w:val="28"/>
              </w:rPr>
              <w:t xml:space="preserve"> руку</w:t>
            </w:r>
            <w:r w:rsidR="00B837A5">
              <w:rPr>
                <w:sz w:val="28"/>
                <w:szCs w:val="28"/>
              </w:rPr>
              <w:t xml:space="preserve"> – упор </w:t>
            </w:r>
          </w:p>
        </w:tc>
        <w:tc>
          <w:tcPr>
            <w:tcW w:w="1525" w:type="dxa"/>
          </w:tcPr>
          <w:p w:rsidR="00557CBF" w:rsidRDefault="00557CBF" w:rsidP="00384E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84E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7CBF" w:rsidTr="00B97536">
        <w:tc>
          <w:tcPr>
            <w:tcW w:w="599" w:type="dxa"/>
          </w:tcPr>
          <w:p w:rsidR="00557CBF" w:rsidRDefault="00384E78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соскок, приземление (приветствие судей).</w:t>
            </w:r>
          </w:p>
        </w:tc>
        <w:tc>
          <w:tcPr>
            <w:tcW w:w="1525" w:type="dxa"/>
          </w:tcPr>
          <w:p w:rsidR="00557CBF" w:rsidRDefault="00557CBF" w:rsidP="00384E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84E78">
              <w:rPr>
                <w:sz w:val="28"/>
                <w:szCs w:val="28"/>
              </w:rPr>
              <w:t>5</w:t>
            </w:r>
          </w:p>
        </w:tc>
      </w:tr>
      <w:tr w:rsidR="00557CBF" w:rsidTr="00B97536">
        <w:tc>
          <w:tcPr>
            <w:tcW w:w="599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57CBF" w:rsidRDefault="00557CBF" w:rsidP="00B975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557CBF" w:rsidRDefault="00557CBF" w:rsidP="00B97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557CBF" w:rsidRDefault="00557CBF" w:rsidP="001C500E">
      <w:pPr>
        <w:spacing w:line="360" w:lineRule="auto"/>
        <w:jc w:val="center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C500E" w:rsidRDefault="001C500E" w:rsidP="001C500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1C500E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65" w:rsidRDefault="00747B65" w:rsidP="00D6295E">
      <w:r>
        <w:separator/>
      </w:r>
    </w:p>
  </w:endnote>
  <w:endnote w:type="continuationSeparator" w:id="0">
    <w:p w:rsidR="00747B65" w:rsidRDefault="00747B65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65" w:rsidRDefault="00747B65" w:rsidP="00D6295E">
      <w:r>
        <w:separator/>
      </w:r>
    </w:p>
  </w:footnote>
  <w:footnote w:type="continuationSeparator" w:id="0">
    <w:p w:rsidR="00747B65" w:rsidRDefault="00747B65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7417"/>
    <w:rsid w:val="00073386"/>
    <w:rsid w:val="00082650"/>
    <w:rsid w:val="0008455A"/>
    <w:rsid w:val="00084D6B"/>
    <w:rsid w:val="00090741"/>
    <w:rsid w:val="000A0839"/>
    <w:rsid w:val="000A26CE"/>
    <w:rsid w:val="000C7945"/>
    <w:rsid w:val="000D3272"/>
    <w:rsid w:val="001047AA"/>
    <w:rsid w:val="00107100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C500E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2F6F63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54247"/>
    <w:rsid w:val="003559AB"/>
    <w:rsid w:val="0036185C"/>
    <w:rsid w:val="00361FDE"/>
    <w:rsid w:val="00364B2D"/>
    <w:rsid w:val="00372023"/>
    <w:rsid w:val="00374B87"/>
    <w:rsid w:val="00375615"/>
    <w:rsid w:val="00380EE8"/>
    <w:rsid w:val="003828D7"/>
    <w:rsid w:val="00384E78"/>
    <w:rsid w:val="00392F5F"/>
    <w:rsid w:val="003A3FA1"/>
    <w:rsid w:val="003C12EB"/>
    <w:rsid w:val="003C485A"/>
    <w:rsid w:val="003C75BA"/>
    <w:rsid w:val="003E0853"/>
    <w:rsid w:val="003E618C"/>
    <w:rsid w:val="003F4310"/>
    <w:rsid w:val="004022D7"/>
    <w:rsid w:val="00407920"/>
    <w:rsid w:val="00414742"/>
    <w:rsid w:val="00437FEA"/>
    <w:rsid w:val="004413DD"/>
    <w:rsid w:val="004431C4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33527"/>
    <w:rsid w:val="00545571"/>
    <w:rsid w:val="00546FDC"/>
    <w:rsid w:val="00557CBF"/>
    <w:rsid w:val="00564F75"/>
    <w:rsid w:val="00571392"/>
    <w:rsid w:val="0058195B"/>
    <w:rsid w:val="00594D55"/>
    <w:rsid w:val="005958E7"/>
    <w:rsid w:val="005A1FE5"/>
    <w:rsid w:val="005A21E2"/>
    <w:rsid w:val="005C43D6"/>
    <w:rsid w:val="00602D2C"/>
    <w:rsid w:val="00602DA9"/>
    <w:rsid w:val="00613699"/>
    <w:rsid w:val="00621535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02B8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47B65"/>
    <w:rsid w:val="00755AD6"/>
    <w:rsid w:val="007568B0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2EC5"/>
    <w:rsid w:val="007D6E85"/>
    <w:rsid w:val="00814F82"/>
    <w:rsid w:val="00817F3C"/>
    <w:rsid w:val="008249D8"/>
    <w:rsid w:val="008270CC"/>
    <w:rsid w:val="00837223"/>
    <w:rsid w:val="00842E4F"/>
    <w:rsid w:val="008435AA"/>
    <w:rsid w:val="00863AFB"/>
    <w:rsid w:val="00864E5B"/>
    <w:rsid w:val="00867B5C"/>
    <w:rsid w:val="00871F1B"/>
    <w:rsid w:val="00886BD6"/>
    <w:rsid w:val="008872F6"/>
    <w:rsid w:val="008952D9"/>
    <w:rsid w:val="00897C42"/>
    <w:rsid w:val="008C3227"/>
    <w:rsid w:val="008D6602"/>
    <w:rsid w:val="008D6BCC"/>
    <w:rsid w:val="008E3C23"/>
    <w:rsid w:val="008E4BDC"/>
    <w:rsid w:val="008E6EF1"/>
    <w:rsid w:val="009115A5"/>
    <w:rsid w:val="009253BA"/>
    <w:rsid w:val="00934674"/>
    <w:rsid w:val="00937FF9"/>
    <w:rsid w:val="009504CC"/>
    <w:rsid w:val="009542C6"/>
    <w:rsid w:val="009600A2"/>
    <w:rsid w:val="00977B80"/>
    <w:rsid w:val="0098471E"/>
    <w:rsid w:val="00997189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161D2"/>
    <w:rsid w:val="00A21BB7"/>
    <w:rsid w:val="00A22D05"/>
    <w:rsid w:val="00A3010C"/>
    <w:rsid w:val="00A56B6B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B11B5C"/>
    <w:rsid w:val="00B1460F"/>
    <w:rsid w:val="00B251B9"/>
    <w:rsid w:val="00B37B57"/>
    <w:rsid w:val="00B37EFE"/>
    <w:rsid w:val="00B5788A"/>
    <w:rsid w:val="00B65849"/>
    <w:rsid w:val="00B66CF2"/>
    <w:rsid w:val="00B82940"/>
    <w:rsid w:val="00B837A5"/>
    <w:rsid w:val="00B96A4F"/>
    <w:rsid w:val="00BA292F"/>
    <w:rsid w:val="00BC3D0D"/>
    <w:rsid w:val="00BC52F7"/>
    <w:rsid w:val="00BD0B7F"/>
    <w:rsid w:val="00BE3E4C"/>
    <w:rsid w:val="00C04156"/>
    <w:rsid w:val="00C0761B"/>
    <w:rsid w:val="00C10B9B"/>
    <w:rsid w:val="00C22DFC"/>
    <w:rsid w:val="00C2553E"/>
    <w:rsid w:val="00C4458B"/>
    <w:rsid w:val="00C84A63"/>
    <w:rsid w:val="00C90AE3"/>
    <w:rsid w:val="00CC1857"/>
    <w:rsid w:val="00CE54A4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B555A"/>
    <w:rsid w:val="00EC4520"/>
    <w:rsid w:val="00ED4636"/>
    <w:rsid w:val="00EE3C56"/>
    <w:rsid w:val="00EE652C"/>
    <w:rsid w:val="00EF0C83"/>
    <w:rsid w:val="00EF2858"/>
    <w:rsid w:val="00F026E3"/>
    <w:rsid w:val="00F33286"/>
    <w:rsid w:val="00F35B7C"/>
    <w:rsid w:val="00F42454"/>
    <w:rsid w:val="00F64AA5"/>
    <w:rsid w:val="00F760CB"/>
    <w:rsid w:val="00F84716"/>
    <w:rsid w:val="00F856C3"/>
    <w:rsid w:val="00F94310"/>
    <w:rsid w:val="00F96F44"/>
    <w:rsid w:val="00FA43FC"/>
    <w:rsid w:val="00FA7F58"/>
    <w:rsid w:val="00FB30CD"/>
    <w:rsid w:val="00FB538F"/>
    <w:rsid w:val="00FC34F1"/>
    <w:rsid w:val="00FC75EC"/>
    <w:rsid w:val="00FD2F4A"/>
    <w:rsid w:val="00FE0E66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B867-ED70-4753-808F-9FBD53B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1</cp:revision>
  <cp:lastPrinted>2017-11-22T10:36:00Z</cp:lastPrinted>
  <dcterms:created xsi:type="dcterms:W3CDTF">2021-10-09T07:49:00Z</dcterms:created>
  <dcterms:modified xsi:type="dcterms:W3CDTF">2021-10-14T10:17:00Z</dcterms:modified>
</cp:coreProperties>
</file>